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34" w:rsidRPr="00994B58" w:rsidRDefault="00C87361" w:rsidP="00B12DED">
      <w:pPr>
        <w:jc w:val="center"/>
        <w:rPr>
          <w:rFonts w:ascii="Microsoft YaHei" w:eastAsia="Microsoft YaHei" w:hAnsi="Microsoft YaHei"/>
          <w:b/>
          <w:color w:val="000000" w:themeColor="text1"/>
          <w:sz w:val="44"/>
          <w:szCs w:val="44"/>
          <w:lang w:eastAsia="zh-CN"/>
        </w:rPr>
      </w:pPr>
      <w:r w:rsidRPr="00994B58">
        <w:rPr>
          <w:rFonts w:ascii="Microsoft YaHei" w:eastAsia="Microsoft YaHei" w:hAnsi="Microsoft YaHei" w:hint="eastAsia"/>
          <w:b/>
          <w:color w:val="000000" w:themeColor="text1"/>
          <w:sz w:val="36"/>
          <w:szCs w:val="44"/>
          <w:lang w:eastAsia="zh-CN"/>
        </w:rPr>
        <w:t>纳税证明交付申请表</w:t>
      </w:r>
      <w:r w:rsidR="00C25467" w:rsidRPr="00994B58">
        <w:rPr>
          <w:rFonts w:ascii="Microsoft YaHei" w:eastAsia="Microsoft YaHei" w:hAnsi="Microsoft YaHei" w:hint="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04104" wp14:editId="3C0ADA6B">
                <wp:simplePos x="0" y="0"/>
                <wp:positionH relativeFrom="column">
                  <wp:posOffset>5324475</wp:posOffset>
                </wp:positionH>
                <wp:positionV relativeFrom="paragraph">
                  <wp:posOffset>-190500</wp:posOffset>
                </wp:positionV>
                <wp:extent cx="1552575" cy="10096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67" w:rsidRDefault="00C25467" w:rsidP="00C2546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クレジットカード</w:t>
                            </w:r>
                          </w:p>
                          <w:p w:rsidR="00C25467" w:rsidRPr="004E2DE2" w:rsidRDefault="00C25467" w:rsidP="00C25467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マネ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       )</w:t>
                            </w:r>
                          </w:p>
                          <w:p w:rsidR="00C25467" w:rsidRDefault="00C25467" w:rsidP="00C25467">
                            <w:pPr>
                              <w:pStyle w:val="a0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</w:pPr>
                            <w:r w:rsidRPr="0079730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Ｒ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(       )</w:t>
                            </w:r>
                          </w:p>
                          <w:p w:rsidR="00C25467" w:rsidRPr="00797303" w:rsidRDefault="00C25467" w:rsidP="00C25467">
                            <w:pPr>
                              <w:pStyle w:val="a0"/>
                              <w:spacing w:line="360" w:lineRule="auto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受付時間　　</w:t>
                            </w:r>
                            <w:r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303">
                              <w:rPr>
                                <w:rFonts w:ascii="Segoe UI Symbol" w:hAnsi="Segoe UI Symbo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4104" id="正方形/長方形 6" o:spid="_x0000_s1026" style="position:absolute;left:0;text-align:left;margin-left:419.25pt;margin-top:-15pt;width:122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" filled="f" strokecolor="black [3213]" strokeweight="2pt">
                <v:textbox>
                  <w:txbxContent>
                    <w:p w:rsidR="00C25467" w:rsidRDefault="00C25467" w:rsidP="00C2546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クレジットカード</w:t>
                      </w:r>
                    </w:p>
                    <w:p w:rsidR="00C25467" w:rsidRPr="004E2DE2" w:rsidRDefault="00C25467" w:rsidP="00C25467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電子マネ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       )</w:t>
                      </w:r>
                    </w:p>
                    <w:p w:rsidR="00C25467" w:rsidRDefault="00C25467" w:rsidP="00C25467">
                      <w:pPr>
                        <w:pStyle w:val="a0"/>
                        <w:jc w:val="left"/>
                        <w:rPr>
                          <w:rFonts w:ascii="Segoe UI Symbol" w:hAnsi="Segoe UI Symbol"/>
                          <w:color w:val="000000" w:themeColor="text1"/>
                        </w:rPr>
                      </w:pPr>
                      <w:r w:rsidRPr="0079730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Ｑ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Ｒ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</w:rPr>
                        <w:t>(       )</w:t>
                      </w:r>
                    </w:p>
                    <w:p w:rsidR="00C25467" w:rsidRPr="00797303" w:rsidRDefault="00C25467" w:rsidP="00C25467">
                      <w:pPr>
                        <w:pStyle w:val="a0"/>
                        <w:spacing w:line="360" w:lineRule="auto"/>
                        <w:jc w:val="left"/>
                        <w:rPr>
                          <w:rFonts w:ascii="Segoe UI Symbol" w:hAnsi="Segoe UI Symbol"/>
                          <w:color w:val="000000" w:themeColor="text1"/>
                          <w:sz w:val="20"/>
                          <w:szCs w:val="20"/>
                        </w:rPr>
                      </w:pP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受付時間　　</w:t>
                      </w:r>
                      <w:r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97303">
                        <w:rPr>
                          <w:rFonts w:ascii="Segoe UI Symbol" w:hAnsi="Segoe UI Symbol" w:hint="eastAsia"/>
                          <w:color w:val="000000" w:themeColor="text1"/>
                          <w:sz w:val="20"/>
                          <w:szCs w:val="20"/>
                        </w:rPr>
                        <w:t>時　　分</w:t>
                      </w:r>
                    </w:p>
                  </w:txbxContent>
                </v:textbox>
              </v:rect>
            </w:pict>
          </mc:Fallback>
        </mc:AlternateContent>
      </w:r>
    </w:p>
    <w:p w:rsidR="009D6334" w:rsidRPr="00994B58" w:rsidRDefault="009D6334" w:rsidP="00B12DED">
      <w:pPr>
        <w:pStyle w:val="a0"/>
        <w:spacing w:line="320" w:lineRule="exact"/>
        <w:jc w:val="center"/>
        <w:rPr>
          <w:color w:val="000000" w:themeColor="text1"/>
          <w:sz w:val="24"/>
          <w:szCs w:val="24"/>
          <w:lang w:eastAsia="zh-CN"/>
        </w:rPr>
      </w:pPr>
    </w:p>
    <w:p w:rsidR="009D6334" w:rsidRPr="00994B58" w:rsidRDefault="00C87361" w:rsidP="00137AF8">
      <w:pPr>
        <w:pStyle w:val="a0"/>
        <w:snapToGrid w:val="0"/>
        <w:ind w:firstLineChars="50" w:firstLine="120"/>
        <w:rPr>
          <w:rFonts w:ascii="Microsoft YaHei" w:eastAsia="Microsoft YaHei" w:hAnsi="Microsoft YaHei"/>
          <w:color w:val="000000" w:themeColor="text1"/>
          <w:sz w:val="24"/>
          <w:szCs w:val="36"/>
          <w:lang w:eastAsia="zh-CN"/>
        </w:rPr>
      </w:pPr>
      <w:r w:rsidRPr="00994B58">
        <w:rPr>
          <w:rFonts w:ascii="Microsoft YaHei" w:eastAsia="Microsoft YaHei" w:hAnsi="Microsoft YaHei" w:cs="SimSun" w:hint="eastAsia"/>
          <w:color w:val="000000" w:themeColor="text1"/>
          <w:sz w:val="24"/>
          <w:szCs w:val="36"/>
          <w:lang w:eastAsia="zh-CN"/>
        </w:rPr>
        <w:t>东广岛市长</w:t>
      </w:r>
    </w:p>
    <w:p w:rsidR="009D6334" w:rsidRPr="00994B58" w:rsidRDefault="009D6334" w:rsidP="00137AF8">
      <w:pPr>
        <w:pStyle w:val="a0"/>
        <w:snapToGrid w:val="0"/>
        <w:jc w:val="right"/>
        <w:rPr>
          <w:rFonts w:ascii="Microsoft YaHei" w:eastAsia="Microsoft YaHei" w:hAnsi="Microsoft YaHei"/>
          <w:color w:val="000000" w:themeColor="text1"/>
          <w:szCs w:val="24"/>
          <w:lang w:eastAsia="zh-CN"/>
        </w:rPr>
      </w:pPr>
      <w:r w:rsidRPr="00994B58">
        <w:rPr>
          <w:rFonts w:ascii="Microsoft YaHei" w:eastAsia="Microsoft YaHei" w:hAnsi="Microsoft YaHei" w:hint="eastAsia"/>
          <w:color w:val="000000" w:themeColor="text1"/>
          <w:szCs w:val="24"/>
          <w:lang w:eastAsia="zh-CN"/>
        </w:rPr>
        <w:t xml:space="preserve">　　　　年　　月　　日</w:t>
      </w:r>
    </w:p>
    <w:p w:rsidR="009D6334" w:rsidRPr="00994B58" w:rsidRDefault="00C87361" w:rsidP="00137AF8">
      <w:pPr>
        <w:pStyle w:val="a0"/>
        <w:snapToGrid w:val="0"/>
        <w:ind w:right="-24" w:firstLineChars="50" w:firstLine="120"/>
        <w:rPr>
          <w:rFonts w:ascii="Microsoft YaHei" w:eastAsia="Microsoft YaHei" w:hAnsi="Microsoft YaHei"/>
          <w:color w:val="000000" w:themeColor="text1"/>
          <w:sz w:val="22"/>
          <w:szCs w:val="24"/>
          <w:lang w:eastAsia="zh-CN"/>
        </w:rPr>
      </w:pP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申请人</w:t>
      </w:r>
      <w:r w:rsidR="00994B58"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（来窗口的人）</w:t>
      </w:r>
      <w:r w:rsidR="00ED1F17"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 xml:space="preserve">　　　</w:t>
      </w:r>
      <w:r w:rsidR="00ED1F17" w:rsidRPr="00994B58">
        <w:rPr>
          <w:rFonts w:ascii="Microsoft YaHei" w:eastAsia="Microsoft YaHei" w:hAnsi="Microsoft YaHei" w:hint="eastAsia"/>
          <w:color w:val="000000" w:themeColor="text1"/>
          <w:kern w:val="0"/>
          <w:sz w:val="28"/>
          <w:szCs w:val="32"/>
          <w:lang w:eastAsia="zh-CN"/>
        </w:rPr>
        <w:t xml:space="preserve">　　　　　　　　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28"/>
          <w:szCs w:val="32"/>
          <w:lang w:eastAsia="zh-CN"/>
        </w:rPr>
        <w:t xml:space="preserve">　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16"/>
          <w:szCs w:val="18"/>
          <w:lang w:eastAsia="zh-CN"/>
        </w:rPr>
        <w:t>※</w:t>
      </w: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16"/>
          <w:szCs w:val="18"/>
          <w:lang w:eastAsia="zh-CN"/>
        </w:rPr>
        <w:t>申请人</w:t>
      </w:r>
      <w:r w:rsidRPr="00994B58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8"/>
          <w:lang w:eastAsia="zh-CN"/>
        </w:rPr>
        <w:t>是同一家庭以外的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16"/>
          <w:szCs w:val="18"/>
          <w:lang w:eastAsia="zh-CN"/>
        </w:rPr>
        <w:t>代理人</w:t>
      </w:r>
      <w:r w:rsidRPr="00994B58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8"/>
          <w:lang w:eastAsia="zh-CN"/>
        </w:rPr>
        <w:t>时需要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16"/>
          <w:szCs w:val="18"/>
          <w:lang w:eastAsia="zh-CN"/>
        </w:rPr>
        <w:t>委任状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241"/>
        <w:gridCol w:w="1703"/>
      </w:tblGrid>
      <w:tr w:rsidR="00994B58" w:rsidRPr="00994B58" w:rsidTr="00401DA5">
        <w:trPr>
          <w:trHeight w:val="565"/>
          <w:jc w:val="center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7F16" w:rsidRPr="00994B58" w:rsidRDefault="00C87361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住址</w:t>
            </w:r>
            <w:r w:rsidR="005F7F16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（所在地）</w:t>
            </w:r>
          </w:p>
        </w:tc>
        <w:tc>
          <w:tcPr>
            <w:tcW w:w="6241" w:type="dxa"/>
            <w:tcBorders>
              <w:top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994B58" w:rsidRDefault="005F7F16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994B58" w:rsidRDefault="00A14CF7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16"/>
                <w:szCs w:val="18"/>
              </w:rPr>
            </w:pPr>
            <w:r w:rsidRPr="00994B58"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E1F24A7" wp14:editId="0BCE14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4205</wp:posOffset>
                      </wp:positionV>
                      <wp:extent cx="971550" cy="161925"/>
                      <wp:effectExtent l="2540" t="0" r="0" b="444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855" w:rsidRPr="00B54314" w:rsidRDefault="0085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43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24A7" id="Rectangle 3" o:spid="_x0000_s1027" style="position:absolute;left:0;text-align:left;margin-left:-.55pt;margin-top:49.15pt;width:76.5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" filled="f" stroked="f" strokecolor="white">
                      <v:textbox inset="5.85pt,.7pt,5.85pt,.7pt">
                        <w:txbxContent>
                          <w:p w:rsidR="00852855" w:rsidRPr="00B54314" w:rsidRDefault="0085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43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B58" w:rsidRPr="00994B58" w:rsidTr="00401DA5">
        <w:trPr>
          <w:trHeight w:val="638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994B58" w:rsidRDefault="00C87361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姓名</w:t>
            </w:r>
            <w:r w:rsidR="005F7F16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（名　称）</w:t>
            </w:r>
          </w:p>
        </w:tc>
        <w:tc>
          <w:tcPr>
            <w:tcW w:w="624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F16" w:rsidRPr="00994B58" w:rsidRDefault="005F7F16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0"/>
              </w:rPr>
            </w:pPr>
          </w:p>
        </w:tc>
        <w:tc>
          <w:tcPr>
            <w:tcW w:w="1703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7F16" w:rsidRPr="00994B58" w:rsidRDefault="005F7F16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</w:p>
        </w:tc>
      </w:tr>
      <w:tr w:rsidR="00994B58" w:rsidRPr="00994B58" w:rsidTr="00401DA5">
        <w:trPr>
          <w:trHeight w:val="527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F16" w:rsidRPr="00994B58" w:rsidRDefault="005F7F16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代表</w:t>
            </w:r>
            <w:r w:rsidR="00C8736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的职务、姓名</w:t>
            </w:r>
          </w:p>
        </w:tc>
        <w:tc>
          <w:tcPr>
            <w:tcW w:w="624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7F16" w:rsidRPr="00994B58" w:rsidRDefault="005F7F16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7F16" w:rsidRPr="00994B58" w:rsidRDefault="005F7F16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</w:p>
        </w:tc>
      </w:tr>
      <w:tr w:rsidR="00994B58" w:rsidRPr="00994B58" w:rsidTr="005F7F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703" w:type="dxa"/>
          <w:trHeight w:val="653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1DB" w:rsidRPr="00994B58" w:rsidRDefault="00C87361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4"/>
                <w:lang w:eastAsia="zh-CN"/>
              </w:rPr>
              <w:t>电话号码</w:t>
            </w:r>
          </w:p>
        </w:tc>
        <w:tc>
          <w:tcPr>
            <w:tcW w:w="62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1DB" w:rsidRPr="00994B58" w:rsidRDefault="001301DB" w:rsidP="00137AF8">
            <w:pPr>
              <w:widowControl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（　　　　</w:t>
            </w:r>
            <w:r w:rsidR="0084774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）　　　</w:t>
            </w:r>
            <w:r w:rsidR="0084774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　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―</w:t>
            </w:r>
          </w:p>
        </w:tc>
      </w:tr>
    </w:tbl>
    <w:p w:rsidR="009D6334" w:rsidRPr="00994B58" w:rsidRDefault="00C87361" w:rsidP="00137AF8">
      <w:pPr>
        <w:pStyle w:val="a0"/>
        <w:snapToGrid w:val="0"/>
        <w:ind w:firstLineChars="100" w:firstLine="280"/>
        <w:rPr>
          <w:rFonts w:ascii="Microsoft YaHei" w:eastAsia="Microsoft YaHei" w:hAnsi="Microsoft YaHei"/>
          <w:color w:val="000000" w:themeColor="text1"/>
          <w:sz w:val="28"/>
          <w:szCs w:val="32"/>
          <w:lang w:eastAsia="zh-CN"/>
        </w:rPr>
      </w:pPr>
      <w:r w:rsidRPr="00994B58">
        <w:rPr>
          <w:rFonts w:ascii="Microsoft YaHei" w:eastAsia="Microsoft YaHei" w:hAnsi="Microsoft YaHei" w:cs="SimSun" w:hint="eastAsia"/>
          <w:color w:val="000000" w:themeColor="text1"/>
          <w:sz w:val="28"/>
          <w:szCs w:val="32"/>
          <w:lang w:eastAsia="zh-CN"/>
        </w:rPr>
        <w:t>纳税义务人</w: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28"/>
          <w:szCs w:val="32"/>
          <w:lang w:eastAsia="zh-CN"/>
        </w:rPr>
        <w:t>（</w:t>
      </w:r>
      <w:r w:rsidRPr="00994B58">
        <w:rPr>
          <w:rFonts w:ascii="Microsoft YaHei" w:eastAsia="Microsoft YaHei" w:hAnsi="Microsoft YaHei" w:hint="eastAsia"/>
          <w:color w:val="000000" w:themeColor="text1"/>
          <w:sz w:val="28"/>
          <w:szCs w:val="32"/>
          <w:lang w:eastAsia="zh-CN"/>
        </w:rPr>
        <w:t>需要</w:t>
      </w:r>
      <w:r w:rsidRPr="00994B58">
        <w:rPr>
          <w:rFonts w:ascii="Microsoft YaHei" w:eastAsia="Microsoft YaHei" w:hAnsi="Microsoft YaHei" w:cs="SimSun" w:hint="eastAsia"/>
          <w:color w:val="000000" w:themeColor="text1"/>
          <w:sz w:val="28"/>
          <w:szCs w:val="32"/>
          <w:lang w:eastAsia="zh-CN"/>
        </w:rPr>
        <w:t>证明的人</w: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28"/>
          <w:szCs w:val="32"/>
          <w:lang w:eastAsia="zh-CN"/>
        </w:rPr>
        <w:t>）</w:t>
      </w:r>
    </w:p>
    <w:p w:rsidR="009D6334" w:rsidRPr="00994B58" w:rsidRDefault="009D6334" w:rsidP="00137AF8">
      <w:pPr>
        <w:pStyle w:val="a0"/>
        <w:snapToGrid w:val="0"/>
        <w:ind w:firstLineChars="100" w:firstLine="220"/>
        <w:rPr>
          <w:rFonts w:ascii="Microsoft YaHei" w:eastAsia="Microsoft YaHei" w:hAnsi="Microsoft YaHei"/>
          <w:color w:val="000000" w:themeColor="text1"/>
          <w:sz w:val="22"/>
          <w:szCs w:val="24"/>
        </w:rPr>
      </w:pPr>
      <w:r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  <w:lang w:eastAsia="zh-CN"/>
        </w:rPr>
        <w:t>□</w:t>
      </w:r>
      <w:r w:rsidR="00C87361"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  <w:lang w:eastAsia="zh-CN"/>
        </w:rPr>
        <w:t>和申请人一样</w:t>
      </w:r>
      <w:r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  <w:lang w:eastAsia="zh-CN"/>
        </w:rPr>
        <w:t>（</w:t>
      </w:r>
      <w:r w:rsidR="00C87361"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  <w:lang w:eastAsia="zh-CN"/>
        </w:rPr>
        <w:t>不需要填写</w:t>
      </w:r>
      <w:r w:rsidR="00C87361" w:rsidRPr="00994B58">
        <w:rPr>
          <w:rFonts w:ascii="Microsoft YaHei" w:eastAsia="Microsoft YaHei" w:hAnsi="Microsoft YaHei" w:cs="SimSun" w:hint="eastAsia"/>
          <w:color w:val="000000" w:themeColor="text1"/>
          <w:sz w:val="22"/>
          <w:szCs w:val="24"/>
          <w:lang w:eastAsia="zh-CN"/>
        </w:rPr>
        <w:t>纳税义务人栏</w:t>
      </w:r>
      <w:r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  <w:lang w:eastAsia="zh-CN"/>
        </w:rPr>
        <w:t>。</w:t>
      </w:r>
      <w:r w:rsidRPr="00994B58">
        <w:rPr>
          <w:rFonts w:ascii="Microsoft YaHei" w:eastAsia="Microsoft YaHei" w:hAnsi="Microsoft YaHei" w:hint="eastAsia"/>
          <w:color w:val="000000" w:themeColor="text1"/>
          <w:sz w:val="22"/>
          <w:szCs w:val="24"/>
        </w:rPr>
        <w:t>）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222"/>
        <w:gridCol w:w="1701"/>
        <w:gridCol w:w="2651"/>
      </w:tblGrid>
      <w:tr w:rsidR="00994B58" w:rsidRPr="00994B58" w:rsidTr="00501227">
        <w:trPr>
          <w:trHeight w:val="630"/>
          <w:jc w:val="center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CA2" w:rsidRPr="00994B58" w:rsidRDefault="00C87361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住址</w:t>
            </w:r>
            <w:r w:rsidR="00177CA2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（所在地）</w:t>
            </w:r>
          </w:p>
        </w:tc>
        <w:tc>
          <w:tcPr>
            <w:tcW w:w="75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CA2" w:rsidRPr="00994B58" w:rsidRDefault="00B7037C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□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同上</w:t>
            </w:r>
          </w:p>
        </w:tc>
      </w:tr>
      <w:tr w:rsidR="00994B58" w:rsidRPr="00994B58" w:rsidTr="00401DA5">
        <w:trPr>
          <w:trHeight w:val="689"/>
          <w:jc w:val="center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1227" w:rsidRPr="00994B58" w:rsidRDefault="00A14CF7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E117AA" wp14:editId="5855C16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4300</wp:posOffset>
                      </wp:positionV>
                      <wp:extent cx="1393825" cy="230505"/>
                      <wp:effectExtent l="127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Pr="00994B58" w:rsidRDefault="00C87361" w:rsidP="00395D4B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94B58">
                                    <w:rPr>
                                      <w:rFonts w:ascii="Microsoft YaHei" w:eastAsia="Microsoft YaHei" w:hAnsi="Microsoft YaHei" w:hint="eastAsia"/>
                                      <w:color w:val="000000" w:themeColor="text1"/>
                                      <w:sz w:val="22"/>
                                      <w:lang w:eastAsia="zh-CN"/>
                                    </w:rPr>
                                    <w:t>姓名</w:t>
                                  </w:r>
                                  <w:r w:rsidR="00501227" w:rsidRPr="00994B58">
                                    <w:rPr>
                                      <w:rFonts w:ascii="Microsoft YaHei" w:eastAsia="Microsoft YaHei" w:hAnsi="Microsoft YaHei" w:hint="eastAsia"/>
                                      <w:color w:val="000000" w:themeColor="text1"/>
                                      <w:sz w:val="22"/>
                                    </w:rPr>
                                    <w:t xml:space="preserve"> (名　称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17AA" id="Rectangle 25" o:spid="_x0000_s1028" style="position:absolute;left:0;text-align:left;margin-left:14.4pt;margin-top:9pt;width:109.7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" filled="f" stroked="f" strokecolor="white">
                      <v:textbox inset="5.85pt,.7pt,5.85pt,.7pt">
                        <w:txbxContent>
                          <w:p w:rsidR="00501227" w:rsidRPr="00994B58" w:rsidRDefault="00C87361" w:rsidP="00395D4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姓名</w:t>
                            </w:r>
                            <w:r w:rsidR="00501227"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2"/>
                              </w:rPr>
                              <w:t xml:space="preserve"> (名　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4B58">
              <w:rPr>
                <w:rFonts w:ascii="Microsoft YaHei" w:eastAsia="Microsoft YaHei" w:hAnsi="Microsoft YaHei" w:hint="eastAsia"/>
                <w:noProof/>
                <w:color w:val="000000" w:themeColor="text1"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E974CA" wp14:editId="53326A8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540</wp:posOffset>
                      </wp:positionV>
                      <wp:extent cx="658495" cy="180975"/>
                      <wp:effectExtent l="0" t="0" r="1270" b="254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227" w:rsidRPr="00994B58" w:rsidRDefault="00C87361" w:rsidP="00852855">
                                  <w:pPr>
                                    <w:rPr>
                                      <w:rFonts w:ascii="Microsoft YaHei" w:eastAsia="Microsoft YaHei" w:hAnsi="Microsoft YaHe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94B58">
                                    <w:rPr>
                                      <w:rFonts w:ascii="Microsoft YaHei" w:eastAsia="Microsoft YaHei" w:hAnsi="Microsoft YaHei" w:hint="eastAsia"/>
                                      <w:color w:val="000000" w:themeColor="text1"/>
                                      <w:sz w:val="16"/>
                                      <w:szCs w:val="16"/>
                                      <w:lang w:eastAsia="zh-CN"/>
                                    </w:rPr>
                                    <w:t>平假名</w:t>
                                  </w:r>
                                </w:p>
                                <w:p w:rsidR="00501227" w:rsidRPr="000561C0" w:rsidRDefault="00501227" w:rsidP="00852855">
                                  <w:pPr>
                                    <w:pStyle w:val="a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74CA" id="Rectangle 24" o:spid="_x0000_s1029" style="position:absolute;left:0;text-align:left;margin-left:14.8pt;margin-top:-.2pt;width:51.8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" filled="f" stroked="f" strokecolor="white">
                      <v:textbox inset="5.85pt,.7pt,5.85pt,.7pt">
                        <w:txbxContent>
                          <w:p w:rsidR="00501227" w:rsidRPr="00994B58" w:rsidRDefault="00C87361" w:rsidP="00852855">
                            <w:pPr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平假名</w:t>
                            </w:r>
                          </w:p>
                          <w:p w:rsidR="00501227" w:rsidRPr="000561C0" w:rsidRDefault="00501227" w:rsidP="00852855">
                            <w:pPr>
                              <w:pStyle w:val="a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Pr="00994B58" w:rsidRDefault="00501227" w:rsidP="00137AF8">
            <w:pPr>
              <w:pStyle w:val="a0"/>
              <w:snapToGrid w:val="0"/>
              <w:ind w:right="870"/>
              <w:rPr>
                <w:rFonts w:ascii="Microsoft YaHei" w:eastAsia="Microsoft YaHei" w:hAnsi="Microsoft YaHei"/>
                <w:color w:val="000000" w:themeColor="text1"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27" w:rsidRPr="00994B58" w:rsidRDefault="00911EE3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14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Cs w:val="24"/>
              </w:rPr>
              <w:t>法人</w:t>
            </w:r>
            <w:r w:rsidR="00C87361" w:rsidRPr="00994B58">
              <w:rPr>
                <w:rFonts w:ascii="Microsoft YaHei" w:eastAsia="Microsoft YaHei" w:hAnsi="Microsoft YaHei" w:hint="eastAsia"/>
                <w:color w:val="000000" w:themeColor="text1"/>
                <w:szCs w:val="24"/>
                <w:lang w:eastAsia="zh-CN"/>
              </w:rPr>
              <w:t>号码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227" w:rsidRPr="00994B58" w:rsidRDefault="00501227" w:rsidP="00137AF8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</w:p>
        </w:tc>
      </w:tr>
    </w:tbl>
    <w:p w:rsidR="009D6334" w:rsidRPr="00994B58" w:rsidRDefault="00395D4B" w:rsidP="00137AF8">
      <w:pPr>
        <w:pStyle w:val="a0"/>
        <w:snapToGrid w:val="0"/>
        <w:ind w:firstLineChars="100" w:firstLine="210"/>
        <w:rPr>
          <w:rFonts w:ascii="Microsoft YaHei" w:eastAsia="Microsoft YaHei" w:hAnsi="Microsoft YaHei"/>
          <w:color w:val="000000" w:themeColor="text1"/>
          <w:sz w:val="16"/>
          <w:szCs w:val="16"/>
          <w:lang w:eastAsia="zh-CN"/>
        </w:rPr>
      </w:pPr>
      <w:r w:rsidRPr="00994B58">
        <w:rPr>
          <w:rFonts w:ascii="Microsoft YaHei" w:eastAsia="Microsoft YaHei" w:hAnsi="Microsoft YaHe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88E2B" wp14:editId="38E2CBF5">
                <wp:simplePos x="0" y="0"/>
                <wp:positionH relativeFrom="column">
                  <wp:posOffset>3938270</wp:posOffset>
                </wp:positionH>
                <wp:positionV relativeFrom="paragraph">
                  <wp:posOffset>14605</wp:posOffset>
                </wp:positionV>
                <wp:extent cx="658495" cy="180975"/>
                <wp:effectExtent l="0" t="0" r="0" b="952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994B58" w:rsidRDefault="00137AF8" w:rsidP="009D6334">
                            <w:pPr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出</w:t>
                            </w:r>
                            <w:r w:rsidR="009D6334"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8E2B" id="Rectangle 26" o:spid="_x0000_s1030" style="position:absolute;left:0;text-align:left;margin-left:310.1pt;margin-top:1.15pt;width:51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" filled="f" stroked="f" strokecolor="white">
                <v:textbox inset="5.85pt,.7pt,5.85pt,.7pt">
                  <w:txbxContent>
                    <w:p w:rsidR="009D6334" w:rsidRPr="00994B58" w:rsidRDefault="00137AF8" w:rsidP="009D6334">
                      <w:pPr>
                        <w:rPr>
                          <w:rFonts w:ascii="Microsoft YaHei" w:eastAsia="Microsoft YaHei" w:hAnsi="Microsoft YaHei"/>
                          <w:color w:val="000000" w:themeColor="text1"/>
                          <w:sz w:val="16"/>
                          <w:szCs w:val="16"/>
                        </w:rPr>
                      </w:pPr>
                      <w:r w:rsidRPr="00994B5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出</w:t>
                      </w:r>
                      <w:r w:rsidR="009D6334" w:rsidRPr="00994B5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16"/>
                          <w:szCs w:val="16"/>
                        </w:rPr>
                        <w:t>生年月日</w:t>
                      </w:r>
                    </w:p>
                  </w:txbxContent>
                </v:textbox>
              </v:rect>
            </w:pict>
          </mc:Fallback>
        </mc:AlternateConten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※</w:t>
      </w:r>
      <w:r w:rsidR="00C87361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申请</w:t>
      </w:r>
      <w:r w:rsidR="00C87361" w:rsidRPr="00994B58">
        <w:rPr>
          <w:rFonts w:ascii="Microsoft YaHei" w:eastAsia="Microsoft YaHei" w:hAnsi="Microsoft YaHei" w:cs="SimSun" w:hint="eastAsia"/>
          <w:color w:val="000000" w:themeColor="text1"/>
          <w:sz w:val="16"/>
          <w:szCs w:val="16"/>
          <w:lang w:eastAsia="zh-CN"/>
        </w:rPr>
        <w:t>轻自动车</w: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税（</w:t>
      </w:r>
      <w:r w:rsidR="00C87361" w:rsidRPr="00994B58">
        <w:rPr>
          <w:rFonts w:ascii="Microsoft YaHei" w:eastAsia="Microsoft YaHei" w:hAnsi="Microsoft YaHei" w:cs="SimSun" w:hint="eastAsia"/>
          <w:color w:val="000000" w:themeColor="text1"/>
          <w:sz w:val="16"/>
          <w:szCs w:val="16"/>
          <w:lang w:eastAsia="zh-CN"/>
        </w:rPr>
        <w:t>继续检查</w: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用）</w:t>
      </w:r>
      <w:r w:rsidR="00C87361" w:rsidRPr="00994B58">
        <w:rPr>
          <w:rFonts w:ascii="Microsoft YaHei" w:eastAsia="Microsoft YaHei" w:hAnsi="Microsoft YaHei" w:cs="SimSun" w:hint="eastAsia"/>
          <w:color w:val="000000" w:themeColor="text1"/>
          <w:sz w:val="16"/>
          <w:szCs w:val="16"/>
          <w:lang w:eastAsia="zh-CN"/>
        </w:rPr>
        <w:t>时，不需要填写</w:t>
      </w:r>
      <w:r w:rsidR="009D6334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法人</w:t>
      </w:r>
      <w:r w:rsidR="00137AF8" w:rsidRPr="00994B58">
        <w:rPr>
          <w:rFonts w:ascii="Microsoft YaHei" w:eastAsia="Microsoft YaHei" w:hAnsi="Microsoft YaHei" w:hint="eastAsia"/>
          <w:color w:val="000000" w:themeColor="text1"/>
          <w:sz w:val="16"/>
          <w:szCs w:val="16"/>
          <w:lang w:eastAsia="zh-CN"/>
        </w:rPr>
        <w:t>号码</w:t>
      </w:r>
      <w:r w:rsidR="009D6334" w:rsidRPr="00994B58">
        <w:rPr>
          <w:rFonts w:ascii="Microsoft YaHei" w:eastAsia="Microsoft YaHei" w:hAnsi="Microsoft YaHe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ECF7B" wp14:editId="2EDA923A">
                <wp:simplePos x="0" y="0"/>
                <wp:positionH relativeFrom="column">
                  <wp:posOffset>4554855</wp:posOffset>
                </wp:positionH>
                <wp:positionV relativeFrom="paragraph">
                  <wp:posOffset>20320</wp:posOffset>
                </wp:positionV>
                <wp:extent cx="1959610" cy="230505"/>
                <wp:effectExtent l="1905" t="1905" r="635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334" w:rsidRPr="00994B58" w:rsidRDefault="009D6334" w:rsidP="009D6334">
                            <w:pPr>
                              <w:pStyle w:val="a0"/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69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94B5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:rsidR="009D6334" w:rsidRPr="001301DB" w:rsidRDefault="009D6334" w:rsidP="009D63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CF7B" id="Rectangle 27" o:spid="_x0000_s1031" style="position:absolute;left:0;text-align:left;margin-left:358.65pt;margin-top:1.6pt;width:154.3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" filled="f" stroked="f" strokecolor="white">
                <v:textbox inset="5.85pt,.7pt,5.85pt,.7pt">
                  <w:txbxContent>
                    <w:p w:rsidR="009D6334" w:rsidRPr="00994B58" w:rsidRDefault="009D6334" w:rsidP="009D6334">
                      <w:pPr>
                        <w:pStyle w:val="a0"/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24"/>
                          <w:szCs w:val="24"/>
                        </w:rPr>
                      </w:pPr>
                      <w:r w:rsidRPr="00B369F7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994B5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18"/>
                          <w:szCs w:val="18"/>
                        </w:rPr>
                        <w:t>年　　月　　日</w:t>
                      </w:r>
                    </w:p>
                    <w:p w:rsidR="009D6334" w:rsidRPr="001301DB" w:rsidRDefault="009D6334" w:rsidP="009D63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6334" w:rsidRPr="00994B58" w:rsidRDefault="00137AF8" w:rsidP="00137AF8">
      <w:pPr>
        <w:pStyle w:val="a0"/>
        <w:snapToGrid w:val="0"/>
        <w:ind w:firstLineChars="100" w:firstLine="240"/>
        <w:jc w:val="right"/>
        <w:rPr>
          <w:rFonts w:ascii="Microsoft YaHei" w:eastAsia="Microsoft YaHei" w:hAnsi="Microsoft YaHei"/>
          <w:color w:val="000000" w:themeColor="text1"/>
          <w:sz w:val="20"/>
          <w:lang w:eastAsia="zh-CN"/>
        </w:rPr>
      </w:pP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申请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内容（</w:t>
      </w: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需要哪种</w:t>
      </w:r>
      <w:r w:rsidRPr="00994B58">
        <w:rPr>
          <w:rFonts w:ascii="Microsoft YaHei" w:eastAsia="Microsoft YaHei" w:hAnsi="Microsoft YaHei" w:cs="SimSun" w:hint="eastAsia"/>
          <w:color w:val="000000" w:themeColor="text1"/>
          <w:kern w:val="0"/>
          <w:sz w:val="24"/>
          <w:szCs w:val="32"/>
          <w:lang w:eastAsia="zh-CN"/>
        </w:rPr>
        <w:t>证明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>）</w:t>
      </w: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24"/>
          <w:szCs w:val="32"/>
          <w:lang w:eastAsia="zh-CN"/>
        </w:rPr>
        <w:t xml:space="preserve"> </w:t>
      </w:r>
      <w:r w:rsidRPr="00994B58">
        <w:rPr>
          <w:rFonts w:ascii="Microsoft YaHei" w:eastAsia="Microsoft YaHei" w:hAnsi="Microsoft YaHei"/>
          <w:color w:val="000000" w:themeColor="text1"/>
          <w:kern w:val="0"/>
          <w:sz w:val="28"/>
          <w:szCs w:val="32"/>
          <w:lang w:eastAsia="zh-CN"/>
        </w:rPr>
        <w:t xml:space="preserve">      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28"/>
          <w:szCs w:val="32"/>
          <w:lang w:eastAsia="zh-CN"/>
        </w:rPr>
        <w:t xml:space="preserve">　</w:t>
      </w:r>
      <w:r w:rsidRPr="00994B58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lang w:eastAsia="zh-CN"/>
        </w:rPr>
        <w:t>请在该当项目前的</w:t>
      </w:r>
      <w:r w:rsidR="009D6334" w:rsidRPr="00994B58">
        <w:rPr>
          <w:rFonts w:ascii="Microsoft YaHei" w:eastAsia="Microsoft YaHei" w:hAnsi="Microsoft YaHei" w:hint="eastAsia"/>
          <w:color w:val="000000" w:themeColor="text1"/>
          <w:kern w:val="0"/>
          <w:sz w:val="20"/>
          <w:lang w:eastAsia="zh-CN"/>
        </w:rPr>
        <w:t>□</w:t>
      </w:r>
      <w:r w:rsidRPr="00994B58">
        <w:rPr>
          <w:rFonts w:ascii="Microsoft YaHei" w:eastAsia="Microsoft YaHei" w:hAnsi="Microsoft YaHei" w:hint="eastAsia"/>
          <w:color w:val="000000" w:themeColor="text1"/>
          <w:kern w:val="0"/>
          <w:sz w:val="20"/>
          <w:lang w:eastAsia="zh-CN"/>
        </w:rPr>
        <w:t>上打勾</w:t>
      </w:r>
      <w:r w:rsidRPr="00994B5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0"/>
          <w:lang w:eastAsia="zh-CN"/>
        </w:rPr>
        <w:t>✔</w:t>
      </w:r>
    </w:p>
    <w:tbl>
      <w:tblPr>
        <w:tblW w:w="101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3557"/>
        <w:gridCol w:w="2209"/>
      </w:tblGrid>
      <w:tr w:rsidR="004247F9" w:rsidRPr="00B369F7" w:rsidTr="009D6334">
        <w:trPr>
          <w:trHeight w:val="35"/>
          <w:jc w:val="center"/>
        </w:trPr>
        <w:tc>
          <w:tcPr>
            <w:tcW w:w="43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247F9" w:rsidRPr="00994B58" w:rsidRDefault="004247F9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目</w:t>
            </w:r>
          </w:p>
        </w:tc>
        <w:tc>
          <w:tcPr>
            <w:tcW w:w="3557" w:type="dxa"/>
            <w:tcBorders>
              <w:top w:val="single" w:sz="18" w:space="0" w:color="auto"/>
            </w:tcBorders>
            <w:shd w:val="clear" w:color="auto" w:fill="auto"/>
          </w:tcPr>
          <w:p w:rsidR="004247F9" w:rsidRPr="00994B58" w:rsidRDefault="004247F9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度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247F9" w:rsidRPr="00994B58" w:rsidRDefault="004247F9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部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数</w:t>
            </w:r>
          </w:p>
        </w:tc>
        <w:bookmarkStart w:id="0" w:name="_GoBack"/>
        <w:bookmarkEnd w:id="0"/>
      </w:tr>
      <w:tr w:rsidR="004247F9" w:rsidRPr="00B369F7" w:rsidTr="009D6334">
        <w:trPr>
          <w:trHeight w:val="70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4247F9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市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县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4247F9" w:rsidP="00137AF8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法人市民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4247F9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固定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资产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・都市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计划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轻自动车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</w:t>
            </w:r>
            <w:r w:rsidR="00546201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  <w:lang w:eastAsia="zh-CN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轻自动车</w:t>
            </w:r>
            <w:r w:rsidR="00B224CC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税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（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继续检查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用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395D4B" w:rsidP="00395D4B">
            <w:pPr>
              <w:pStyle w:val="a0"/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车辆号码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4247F9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47F9" w:rsidRPr="00994B58" w:rsidRDefault="004247F9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国民健康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保险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4247F9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</w:t>
            </w:r>
            <w:r w:rsidR="00E515BC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4247F9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度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247F9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994B58" w:rsidRDefault="009D6334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末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调整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・申告用（国民健康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保险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税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 xml:space="preserve">　　　　　　　　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D6334" w:rsidRPr="00994B58" w:rsidRDefault="009D6334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  <w:lang w:eastAsia="zh-CN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 xml:space="preserve">　　〃　（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看护保险费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）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9D6334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 xml:space="preserve">　　　　　　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分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6334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  <w:tr w:rsidR="009D6334" w:rsidRPr="00B369F7" w:rsidTr="00A90181">
        <w:trPr>
          <w:trHeight w:val="347"/>
          <w:jc w:val="center"/>
        </w:trPr>
        <w:tc>
          <w:tcPr>
            <w:tcW w:w="43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6334" w:rsidRPr="00994B58" w:rsidRDefault="009D6334" w:rsidP="00395D4B">
            <w:pPr>
              <w:pStyle w:val="a0"/>
              <w:numPr>
                <w:ilvl w:val="0"/>
                <w:numId w:val="3"/>
              </w:numPr>
              <w:snapToGrid w:val="0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  <w:lang w:eastAsia="zh-CN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 xml:space="preserve">　　〃　（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后期高龄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者</w:t>
            </w:r>
            <w:r w:rsidR="00395D4B"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医疗保险费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>）</w:t>
            </w:r>
          </w:p>
        </w:tc>
        <w:tc>
          <w:tcPr>
            <w:tcW w:w="35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6334" w:rsidRPr="00994B58" w:rsidRDefault="009D6334" w:rsidP="00137AF8">
            <w:pPr>
              <w:pStyle w:val="a0"/>
              <w:snapToGrid w:val="0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  <w:lang w:eastAsia="zh-CN"/>
              </w:rPr>
              <w:t xml:space="preserve">　　　　　　　　</w:t>
            </w: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年分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334" w:rsidRPr="00994B58" w:rsidRDefault="00395D4B" w:rsidP="00137AF8">
            <w:pPr>
              <w:pStyle w:val="a0"/>
              <w:snapToGrid w:val="0"/>
              <w:jc w:val="right"/>
              <w:rPr>
                <w:rFonts w:ascii="Microsoft YaHei" w:eastAsia="Microsoft YaHei" w:hAnsi="Microsoft YaHei"/>
                <w:color w:val="000000" w:themeColor="text1"/>
                <w:sz w:val="22"/>
                <w:szCs w:val="24"/>
              </w:rPr>
            </w:pPr>
            <w:r w:rsidRPr="00994B58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4"/>
              </w:rPr>
              <w:t>份</w:t>
            </w:r>
          </w:p>
        </w:tc>
      </w:tr>
    </w:tbl>
    <w:tbl>
      <w:tblPr>
        <w:tblpPr w:leftFromText="142" w:rightFromText="142" w:vertAnchor="text" w:horzAnchor="page" w:tblpX="821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581F56" w:rsidTr="00581F56">
        <w:trPr>
          <w:trHeight w:val="366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81F56" w:rsidRPr="00123C0E" w:rsidRDefault="00581F56" w:rsidP="00581F56">
            <w:pPr>
              <w:pStyle w:val="a0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番号確認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番号カー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知カード</w:t>
            </w:r>
          </w:p>
        </w:tc>
      </w:tr>
      <w:tr w:rsidR="006049DE" w:rsidTr="00581F56">
        <w:trPr>
          <w:trHeight w:val="366"/>
        </w:trPr>
        <w:tc>
          <w:tcPr>
            <w:tcW w:w="2793" w:type="dxa"/>
            <w:vAlign w:val="center"/>
          </w:tcPr>
          <w:p w:rsidR="006049DE" w:rsidRDefault="006049DE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本人確認書類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免許証</w:t>
            </w:r>
            <w:r w:rsidR="006049DE">
              <w:rPr>
                <w:rFonts w:hint="eastAsia"/>
                <w:sz w:val="18"/>
                <w:szCs w:val="20"/>
              </w:rPr>
              <w:t xml:space="preserve">　　□　保険証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581F56">
            <w:pPr>
              <w:pStyle w:val="a0"/>
              <w:spacing w:line="276" w:lineRule="auto"/>
              <w:jc w:val="center"/>
              <w:rPr>
                <w:sz w:val="18"/>
                <w:szCs w:val="20"/>
              </w:rPr>
            </w:pPr>
            <w:r w:rsidRPr="00581F56">
              <w:rPr>
                <w:rFonts w:hint="eastAsia"/>
                <w:spacing w:val="165"/>
                <w:kern w:val="0"/>
                <w:sz w:val="18"/>
                <w:szCs w:val="20"/>
                <w:fitText w:val="1200" w:id="1015284224"/>
              </w:rPr>
              <w:t>委任</w:t>
            </w:r>
            <w:r w:rsidRPr="00581F56">
              <w:rPr>
                <w:rFonts w:hint="eastAsia"/>
                <w:kern w:val="0"/>
                <w:sz w:val="18"/>
                <w:szCs w:val="20"/>
                <w:fitText w:val="1200" w:id="1015284224"/>
              </w:rPr>
              <w:t>状</w:t>
            </w:r>
          </w:p>
        </w:tc>
      </w:tr>
      <w:tr w:rsidR="00581F56" w:rsidTr="00581F56">
        <w:trPr>
          <w:trHeight w:val="366"/>
        </w:trPr>
        <w:tc>
          <w:tcPr>
            <w:tcW w:w="2793" w:type="dxa"/>
            <w:vAlign w:val="center"/>
          </w:tcPr>
          <w:p w:rsidR="00581F56" w:rsidRPr="00581F56" w:rsidRDefault="00581F56" w:rsidP="00401DA5">
            <w:pPr>
              <w:pStyle w:val="a0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</w:rPr>
            </w:pPr>
            <w:r w:rsidRPr="00581F56">
              <w:rPr>
                <w:rFonts w:hint="eastAsia"/>
                <w:sz w:val="18"/>
                <w:szCs w:val="20"/>
              </w:rPr>
              <w:t xml:space="preserve">あり　　</w:t>
            </w:r>
            <w:r w:rsidR="004D5C56">
              <w:rPr>
                <w:rFonts w:hint="eastAsia"/>
                <w:sz w:val="18"/>
                <w:szCs w:val="20"/>
              </w:rPr>
              <w:t xml:space="preserve">　</w:t>
            </w:r>
            <w:r w:rsidRPr="00581F56">
              <w:rPr>
                <w:rFonts w:hint="eastAsia"/>
                <w:sz w:val="18"/>
                <w:szCs w:val="20"/>
              </w:rPr>
              <w:t>□ なし</w:t>
            </w:r>
          </w:p>
        </w:tc>
      </w:tr>
    </w:tbl>
    <w:p w:rsidR="004247F9" w:rsidRPr="00994B58" w:rsidRDefault="00782DD8" w:rsidP="003444A9">
      <w:pPr>
        <w:pStyle w:val="a0"/>
        <w:ind w:firstLineChars="100" w:firstLine="160"/>
        <w:rPr>
          <w:color w:val="000000" w:themeColor="text1"/>
          <w:lang w:eastAsia="zh-CN"/>
        </w:rPr>
      </w:pPr>
      <w:r w:rsidRPr="00994B58">
        <w:rPr>
          <w:rFonts w:hint="eastAsia"/>
          <w:color w:val="000000" w:themeColor="text1"/>
          <w:sz w:val="16"/>
          <w:lang w:eastAsia="zh-CN"/>
        </w:rPr>
        <w:t>※</w:t>
      </w:r>
      <w:r w:rsidR="00137AF8" w:rsidRPr="00994B58">
        <w:rPr>
          <w:rFonts w:ascii="Microsoft YaHei" w:eastAsia="Microsoft YaHei" w:hAnsi="Microsoft YaHei" w:hint="eastAsia"/>
          <w:color w:val="000000" w:themeColor="text1"/>
          <w:sz w:val="16"/>
          <w:lang w:eastAsia="zh-CN"/>
        </w:rPr>
        <w:t>只需填写粗框内的内容</w:t>
      </w:r>
    </w:p>
    <w:p w:rsidR="00564D90" w:rsidRPr="00564D90" w:rsidRDefault="00564D90" w:rsidP="00564D90">
      <w:pPr>
        <w:rPr>
          <w:vanish/>
          <w:lang w:eastAsia="zh-CN"/>
        </w:rPr>
      </w:pPr>
    </w:p>
    <w:tbl>
      <w:tblPr>
        <w:tblpPr w:leftFromText="142" w:rightFromText="142" w:vertAnchor="text" w:horzAnchor="margin" w:tblpX="250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036"/>
      </w:tblGrid>
      <w:tr w:rsidR="00F96F39" w:rsidRPr="00B369F7" w:rsidTr="009023D7">
        <w:trPr>
          <w:trHeight w:val="398"/>
        </w:trPr>
        <w:tc>
          <w:tcPr>
            <w:tcW w:w="141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A14CF7">
              <w:rPr>
                <w:rFonts w:hint="eastAsia"/>
                <w:spacing w:val="30"/>
                <w:kern w:val="0"/>
                <w:sz w:val="24"/>
                <w:szCs w:val="24"/>
                <w:fitText w:val="1200" w:id="421270016"/>
              </w:rPr>
              <w:t>決裁交付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9D6334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96F39" w:rsidRPr="00B369F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96F39" w:rsidRPr="00B369F7" w:rsidTr="009023D7">
        <w:trPr>
          <w:trHeight w:val="398"/>
        </w:trPr>
        <w:tc>
          <w:tcPr>
            <w:tcW w:w="141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rPr>
                <w:sz w:val="24"/>
                <w:szCs w:val="24"/>
              </w:rPr>
            </w:pPr>
            <w:r w:rsidRPr="00F96F39">
              <w:rPr>
                <w:rFonts w:hint="eastAsia"/>
                <w:kern w:val="0"/>
                <w:sz w:val="24"/>
                <w:szCs w:val="24"/>
                <w:fitText w:val="1200" w:id="421270017"/>
              </w:rPr>
              <w:t>証明書番号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96F39" w:rsidRPr="00B369F7" w:rsidRDefault="00F96F39" w:rsidP="00A90181">
            <w:pPr>
              <w:pStyle w:val="a0"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B369F7">
              <w:rPr>
                <w:rFonts w:hint="eastAsia"/>
                <w:sz w:val="24"/>
                <w:szCs w:val="24"/>
                <w:lang w:eastAsia="zh-CN"/>
              </w:rPr>
              <w:t>第　　　　　　　　　号</w:t>
            </w:r>
          </w:p>
        </w:tc>
      </w:tr>
    </w:tbl>
    <w:p w:rsidR="00564D90" w:rsidRPr="00137AF8" w:rsidRDefault="009023D7" w:rsidP="009023D7">
      <w:pPr>
        <w:ind w:firstLineChars="100" w:firstLine="210"/>
        <w:rPr>
          <w:rFonts w:eastAsia="SimSun"/>
          <w:vanish/>
        </w:rPr>
      </w:pPr>
      <w:r w:rsidRPr="009023D7">
        <w:rPr>
          <w:rFonts w:eastAsia="SimSun" w:hint="eastAsia"/>
          <w:vanish/>
        </w:rPr>
        <w:t>上記のとおり請求します。</w:t>
      </w:r>
    </w:p>
    <w:tbl>
      <w:tblPr>
        <w:tblpPr w:leftFromText="142" w:rightFromText="142" w:vertAnchor="text" w:horzAnchor="margin" w:tblpX="256" w:tblpY="1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994"/>
        <w:gridCol w:w="994"/>
        <w:gridCol w:w="993"/>
        <w:gridCol w:w="994"/>
        <w:gridCol w:w="994"/>
      </w:tblGrid>
      <w:tr w:rsidR="00A90181" w:rsidRPr="008E1FE8" w:rsidTr="00847741">
        <w:trPr>
          <w:trHeight w:val="442"/>
        </w:trPr>
        <w:tc>
          <w:tcPr>
            <w:tcW w:w="100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vAlign w:val="center"/>
          </w:tcPr>
          <w:p w:rsidR="00A90181" w:rsidRPr="00847741" w:rsidRDefault="00A90181" w:rsidP="00847741">
            <w:pPr>
              <w:pStyle w:val="a0"/>
              <w:jc w:val="center"/>
              <w:rPr>
                <w:sz w:val="18"/>
                <w:szCs w:val="18"/>
              </w:rPr>
            </w:pPr>
            <w:r w:rsidRPr="0084774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90181" w:rsidRPr="008E1FE8" w:rsidRDefault="00A90181" w:rsidP="00847741">
            <w:pPr>
              <w:pStyle w:val="a0"/>
              <w:jc w:val="center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A90181" w:rsidRPr="008E1FE8" w:rsidTr="00847741">
        <w:trPr>
          <w:trHeight w:val="781"/>
        </w:trPr>
        <w:tc>
          <w:tcPr>
            <w:tcW w:w="1004" w:type="dxa"/>
            <w:shd w:val="clear" w:color="auto" w:fill="auto"/>
            <w:vAlign w:val="bottom"/>
          </w:tcPr>
          <w:p w:rsidR="00A90181" w:rsidRPr="008E1FE8" w:rsidRDefault="001C4346" w:rsidP="00847741">
            <w:pPr>
              <w:pStyle w:val="a0"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vAlign w:val="bottom"/>
          </w:tcPr>
          <w:p w:rsidR="00A90181" w:rsidRPr="008E1FE8" w:rsidRDefault="00A90181" w:rsidP="00847741">
            <w:pPr>
              <w:pStyle w:val="a0"/>
              <w:wordWrap w:val="0"/>
              <w:ind w:right="96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90181" w:rsidRPr="008E1FE8" w:rsidRDefault="00A90181" w:rsidP="00847741">
            <w:pPr>
              <w:pStyle w:val="a0"/>
              <w:jc w:val="right"/>
              <w:rPr>
                <w:sz w:val="24"/>
                <w:szCs w:val="24"/>
              </w:rPr>
            </w:pPr>
            <w:r w:rsidRPr="008E1FE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914CBC" w:rsidRPr="00914CBC" w:rsidRDefault="00914CBC" w:rsidP="00914CBC">
      <w:pPr>
        <w:rPr>
          <w:vanish/>
        </w:rPr>
      </w:pPr>
    </w:p>
    <w:p w:rsidR="000C3CB7" w:rsidRPr="00F96F39" w:rsidRDefault="000C3CB7" w:rsidP="00A90181">
      <w:pPr>
        <w:pStyle w:val="a0"/>
        <w:ind w:firstLineChars="50" w:firstLine="160"/>
        <w:rPr>
          <w:sz w:val="32"/>
          <w:szCs w:val="32"/>
        </w:rPr>
      </w:pPr>
    </w:p>
    <w:sectPr w:rsidR="000C3CB7" w:rsidRPr="00F96F39" w:rsidSect="009F64D6">
      <w:pgSz w:w="11906" w:h="16838"/>
      <w:pgMar w:top="568" w:right="720" w:bottom="426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F6" w:rsidRDefault="00BD57F6" w:rsidP="005A4E1F">
      <w:r>
        <w:separator/>
      </w:r>
    </w:p>
  </w:endnote>
  <w:endnote w:type="continuationSeparator" w:id="0">
    <w:p w:rsidR="00BD57F6" w:rsidRDefault="00BD57F6" w:rsidP="005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F6" w:rsidRDefault="00BD57F6" w:rsidP="005A4E1F">
      <w:r>
        <w:separator/>
      </w:r>
    </w:p>
  </w:footnote>
  <w:footnote w:type="continuationSeparator" w:id="0">
    <w:p w:rsidR="00BD57F6" w:rsidRDefault="00BD57F6" w:rsidP="005A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360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2A4D5C"/>
    <w:multiLevelType w:val="hybridMultilevel"/>
    <w:tmpl w:val="DFA8DDBC"/>
    <w:lvl w:ilvl="0" w:tplc="82CE97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876D2"/>
    <w:multiLevelType w:val="hybridMultilevel"/>
    <w:tmpl w:val="70421C40"/>
    <w:lvl w:ilvl="0" w:tplc="88162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402AC"/>
    <w:multiLevelType w:val="hybridMultilevel"/>
    <w:tmpl w:val="83528A70"/>
    <w:lvl w:ilvl="0" w:tplc="B5064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053A6D"/>
    <w:multiLevelType w:val="hybridMultilevel"/>
    <w:tmpl w:val="8334EB18"/>
    <w:lvl w:ilvl="0" w:tplc="711E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F0"/>
    <w:rsid w:val="00005D0E"/>
    <w:rsid w:val="00011E9F"/>
    <w:rsid w:val="000225F3"/>
    <w:rsid w:val="00022736"/>
    <w:rsid w:val="00030D23"/>
    <w:rsid w:val="00052B32"/>
    <w:rsid w:val="000561C0"/>
    <w:rsid w:val="00074A67"/>
    <w:rsid w:val="0008020C"/>
    <w:rsid w:val="00082A00"/>
    <w:rsid w:val="000854BF"/>
    <w:rsid w:val="00096669"/>
    <w:rsid w:val="000A10B8"/>
    <w:rsid w:val="000C02F8"/>
    <w:rsid w:val="000C3CB7"/>
    <w:rsid w:val="000C7E2E"/>
    <w:rsid w:val="000F0ABB"/>
    <w:rsid w:val="000F4DF1"/>
    <w:rsid w:val="00117925"/>
    <w:rsid w:val="00123C0E"/>
    <w:rsid w:val="00125C48"/>
    <w:rsid w:val="0012647F"/>
    <w:rsid w:val="001301DB"/>
    <w:rsid w:val="00136AFA"/>
    <w:rsid w:val="00137AF8"/>
    <w:rsid w:val="001546E7"/>
    <w:rsid w:val="00177CA2"/>
    <w:rsid w:val="001816EF"/>
    <w:rsid w:val="00186550"/>
    <w:rsid w:val="001B531C"/>
    <w:rsid w:val="001C4346"/>
    <w:rsid w:val="001D5060"/>
    <w:rsid w:val="001D68C5"/>
    <w:rsid w:val="00201D2E"/>
    <w:rsid w:val="00212D63"/>
    <w:rsid w:val="00220846"/>
    <w:rsid w:val="00221728"/>
    <w:rsid w:val="002522B9"/>
    <w:rsid w:val="00253264"/>
    <w:rsid w:val="00255AF8"/>
    <w:rsid w:val="00265B29"/>
    <w:rsid w:val="002907CB"/>
    <w:rsid w:val="00292EF9"/>
    <w:rsid w:val="002964AC"/>
    <w:rsid w:val="002C215D"/>
    <w:rsid w:val="002C37FC"/>
    <w:rsid w:val="002E41F9"/>
    <w:rsid w:val="003219C1"/>
    <w:rsid w:val="003277F3"/>
    <w:rsid w:val="00327B5B"/>
    <w:rsid w:val="00340FA7"/>
    <w:rsid w:val="003444A9"/>
    <w:rsid w:val="00387B93"/>
    <w:rsid w:val="00387DA0"/>
    <w:rsid w:val="00395D4B"/>
    <w:rsid w:val="003A3EFC"/>
    <w:rsid w:val="003D6151"/>
    <w:rsid w:val="00401883"/>
    <w:rsid w:val="00401DA5"/>
    <w:rsid w:val="00406CFC"/>
    <w:rsid w:val="00421DD4"/>
    <w:rsid w:val="004247F9"/>
    <w:rsid w:val="00440F30"/>
    <w:rsid w:val="004531A2"/>
    <w:rsid w:val="00453944"/>
    <w:rsid w:val="00456174"/>
    <w:rsid w:val="00465D1C"/>
    <w:rsid w:val="00486CEB"/>
    <w:rsid w:val="0049691D"/>
    <w:rsid w:val="004A13AF"/>
    <w:rsid w:val="004C5113"/>
    <w:rsid w:val="004C72CB"/>
    <w:rsid w:val="004D5C56"/>
    <w:rsid w:val="00501227"/>
    <w:rsid w:val="00510C18"/>
    <w:rsid w:val="00525EB1"/>
    <w:rsid w:val="00527028"/>
    <w:rsid w:val="00546201"/>
    <w:rsid w:val="00564D90"/>
    <w:rsid w:val="00581220"/>
    <w:rsid w:val="00581F56"/>
    <w:rsid w:val="005A0D52"/>
    <w:rsid w:val="005A4E1F"/>
    <w:rsid w:val="005C2489"/>
    <w:rsid w:val="005D542C"/>
    <w:rsid w:val="005D610B"/>
    <w:rsid w:val="005F7F16"/>
    <w:rsid w:val="006049DE"/>
    <w:rsid w:val="00613308"/>
    <w:rsid w:val="00615FD6"/>
    <w:rsid w:val="00624A40"/>
    <w:rsid w:val="0063045C"/>
    <w:rsid w:val="0064044F"/>
    <w:rsid w:val="00673496"/>
    <w:rsid w:val="00681AC4"/>
    <w:rsid w:val="006A7B0F"/>
    <w:rsid w:val="006C4EB9"/>
    <w:rsid w:val="006D7B78"/>
    <w:rsid w:val="0070002C"/>
    <w:rsid w:val="00706952"/>
    <w:rsid w:val="0071614A"/>
    <w:rsid w:val="007326E5"/>
    <w:rsid w:val="0073319C"/>
    <w:rsid w:val="00745885"/>
    <w:rsid w:val="007607C3"/>
    <w:rsid w:val="00771519"/>
    <w:rsid w:val="00782DD8"/>
    <w:rsid w:val="00790772"/>
    <w:rsid w:val="007947D1"/>
    <w:rsid w:val="007A3BE9"/>
    <w:rsid w:val="007A60BB"/>
    <w:rsid w:val="007D617E"/>
    <w:rsid w:val="007E3405"/>
    <w:rsid w:val="00817427"/>
    <w:rsid w:val="008211D2"/>
    <w:rsid w:val="0082241C"/>
    <w:rsid w:val="00832CE2"/>
    <w:rsid w:val="00845785"/>
    <w:rsid w:val="00847741"/>
    <w:rsid w:val="00852855"/>
    <w:rsid w:val="008576A2"/>
    <w:rsid w:val="0085785B"/>
    <w:rsid w:val="008635A4"/>
    <w:rsid w:val="00867894"/>
    <w:rsid w:val="00873FA0"/>
    <w:rsid w:val="00875A56"/>
    <w:rsid w:val="0088040B"/>
    <w:rsid w:val="0089186E"/>
    <w:rsid w:val="008C3F03"/>
    <w:rsid w:val="008D3905"/>
    <w:rsid w:val="008E1FE8"/>
    <w:rsid w:val="009000A3"/>
    <w:rsid w:val="009023D7"/>
    <w:rsid w:val="009023F5"/>
    <w:rsid w:val="00911EE3"/>
    <w:rsid w:val="00914CBC"/>
    <w:rsid w:val="00916A95"/>
    <w:rsid w:val="00940866"/>
    <w:rsid w:val="009532A7"/>
    <w:rsid w:val="00994B58"/>
    <w:rsid w:val="009A7F16"/>
    <w:rsid w:val="009C68AF"/>
    <w:rsid w:val="009C7828"/>
    <w:rsid w:val="009D42E6"/>
    <w:rsid w:val="009D5470"/>
    <w:rsid w:val="009D6334"/>
    <w:rsid w:val="009E1D93"/>
    <w:rsid w:val="009F64D6"/>
    <w:rsid w:val="009F71D8"/>
    <w:rsid w:val="00A14CF7"/>
    <w:rsid w:val="00A16C44"/>
    <w:rsid w:val="00A24C4B"/>
    <w:rsid w:val="00A25106"/>
    <w:rsid w:val="00A4631C"/>
    <w:rsid w:val="00A60F13"/>
    <w:rsid w:val="00A666AF"/>
    <w:rsid w:val="00A70C29"/>
    <w:rsid w:val="00A71508"/>
    <w:rsid w:val="00A72E05"/>
    <w:rsid w:val="00A74875"/>
    <w:rsid w:val="00A90181"/>
    <w:rsid w:val="00AA5B42"/>
    <w:rsid w:val="00AF53AD"/>
    <w:rsid w:val="00AF6249"/>
    <w:rsid w:val="00B176FC"/>
    <w:rsid w:val="00B17D5A"/>
    <w:rsid w:val="00B224CC"/>
    <w:rsid w:val="00B35CD5"/>
    <w:rsid w:val="00B369F7"/>
    <w:rsid w:val="00B54314"/>
    <w:rsid w:val="00B66CE4"/>
    <w:rsid w:val="00B7037C"/>
    <w:rsid w:val="00B72B22"/>
    <w:rsid w:val="00B81E14"/>
    <w:rsid w:val="00B84780"/>
    <w:rsid w:val="00BA4C2B"/>
    <w:rsid w:val="00BA4E17"/>
    <w:rsid w:val="00BB4F21"/>
    <w:rsid w:val="00BD1310"/>
    <w:rsid w:val="00BD1621"/>
    <w:rsid w:val="00BD2A69"/>
    <w:rsid w:val="00BD2CD5"/>
    <w:rsid w:val="00BD57F6"/>
    <w:rsid w:val="00BE74F2"/>
    <w:rsid w:val="00BF5E8E"/>
    <w:rsid w:val="00C05185"/>
    <w:rsid w:val="00C06793"/>
    <w:rsid w:val="00C140BC"/>
    <w:rsid w:val="00C25467"/>
    <w:rsid w:val="00C56AB0"/>
    <w:rsid w:val="00C87361"/>
    <w:rsid w:val="00C92ADF"/>
    <w:rsid w:val="00C96661"/>
    <w:rsid w:val="00CD6AF4"/>
    <w:rsid w:val="00CD78AA"/>
    <w:rsid w:val="00CE3E07"/>
    <w:rsid w:val="00CE5624"/>
    <w:rsid w:val="00CF0C45"/>
    <w:rsid w:val="00D06CC8"/>
    <w:rsid w:val="00D27426"/>
    <w:rsid w:val="00D33E6A"/>
    <w:rsid w:val="00D35585"/>
    <w:rsid w:val="00D45AEC"/>
    <w:rsid w:val="00D53362"/>
    <w:rsid w:val="00D76AB0"/>
    <w:rsid w:val="00DC1828"/>
    <w:rsid w:val="00DD3005"/>
    <w:rsid w:val="00DD5D65"/>
    <w:rsid w:val="00E25755"/>
    <w:rsid w:val="00E33583"/>
    <w:rsid w:val="00E37AB8"/>
    <w:rsid w:val="00E50E2A"/>
    <w:rsid w:val="00E515BC"/>
    <w:rsid w:val="00E54959"/>
    <w:rsid w:val="00E71AF9"/>
    <w:rsid w:val="00E77463"/>
    <w:rsid w:val="00EB31B6"/>
    <w:rsid w:val="00EC7B3E"/>
    <w:rsid w:val="00ED1F17"/>
    <w:rsid w:val="00ED24F0"/>
    <w:rsid w:val="00ED736C"/>
    <w:rsid w:val="00EE01A2"/>
    <w:rsid w:val="00F0625B"/>
    <w:rsid w:val="00F31A0B"/>
    <w:rsid w:val="00F438E7"/>
    <w:rsid w:val="00F4613F"/>
    <w:rsid w:val="00F46623"/>
    <w:rsid w:val="00F65815"/>
    <w:rsid w:val="00F66029"/>
    <w:rsid w:val="00F94847"/>
    <w:rsid w:val="00F96F39"/>
    <w:rsid w:val="00FA2A4F"/>
    <w:rsid w:val="00FB529B"/>
    <w:rsid w:val="00FB73E9"/>
    <w:rsid w:val="00FE0234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B7785B7"/>
  <w15:docId w15:val="{EB17D10F-1D7D-451F-A0AC-18CAA227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8040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ascii="ＭＳ 明朝" w:hAnsi="Courier New" w:cs="Courier New"/>
      <w:szCs w:val="21"/>
    </w:rPr>
  </w:style>
  <w:style w:type="table" w:styleId="a5">
    <w:name w:val="Table Grid"/>
    <w:basedOn w:val="a2"/>
    <w:rsid w:val="00ED2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832CE2"/>
  </w:style>
  <w:style w:type="paragraph" w:styleId="a7">
    <w:name w:val="header"/>
    <w:basedOn w:val="a"/>
    <w:link w:val="a8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E1F"/>
    <w:rPr>
      <w:kern w:val="2"/>
      <w:sz w:val="21"/>
      <w:szCs w:val="24"/>
    </w:rPr>
  </w:style>
  <w:style w:type="paragraph" w:styleId="a9">
    <w:name w:val="footer"/>
    <w:basedOn w:val="a"/>
    <w:link w:val="aa"/>
    <w:rsid w:val="005A4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E1F"/>
    <w:rPr>
      <w:kern w:val="2"/>
      <w:sz w:val="21"/>
      <w:szCs w:val="24"/>
    </w:rPr>
  </w:style>
  <w:style w:type="character" w:customStyle="1" w:styleId="a4">
    <w:name w:val="書式なし (文字)"/>
    <w:link w:val="a0"/>
    <w:rsid w:val="0088040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rsid w:val="00177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7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BFAF-0C3F-45DD-967C-3102777F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請求書</vt:lpstr>
      <vt:lpstr>納税証明書交付請求書</vt:lpstr>
    </vt:vector>
  </TitlesOfParts>
  <Company>東広島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請求書</dc:title>
  <dc:creator>aaa</dc:creator>
  <cp:lastModifiedBy>高橋　コウ</cp:lastModifiedBy>
  <cp:revision>11</cp:revision>
  <cp:lastPrinted>2019-05-01T02:06:00Z</cp:lastPrinted>
  <dcterms:created xsi:type="dcterms:W3CDTF">2021-06-08T23:55:00Z</dcterms:created>
  <dcterms:modified xsi:type="dcterms:W3CDTF">2023-11-15T01:41:00Z</dcterms:modified>
</cp:coreProperties>
</file>